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00" w:rsidRDefault="00EE1A00" w:rsidP="00F01745">
      <w:pPr>
        <w:ind w:left="1440"/>
        <w:rPr>
          <w:rFonts w:ascii="Comic Sans MS" w:hAnsi="Comic Sans MS"/>
          <w:b/>
          <w:color w:val="1F497D" w:themeColor="text2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1F497D" w:themeColor="text2"/>
          <w:sz w:val="44"/>
          <w:szCs w:val="44"/>
        </w:rPr>
        <w:drawing>
          <wp:inline distT="0" distB="0" distL="0" distR="0" wp14:anchorId="0EDF243E" wp14:editId="217E1586">
            <wp:extent cx="899160" cy="899160"/>
            <wp:effectExtent l="0" t="0" r="0" b="0"/>
            <wp:docPr id="1" name="Picture 1" descr="G:\Sardis Weekday School\Sardis Weekday School Logo\heart_logo_transparen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rdis Weekday School\Sardis Weekday School Logo\heart_logo_transparent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1F497D" w:themeColor="text2"/>
          <w:sz w:val="44"/>
          <w:szCs w:val="44"/>
        </w:rPr>
        <w:drawing>
          <wp:inline distT="0" distB="0" distL="0" distR="0" wp14:anchorId="7D0C7597" wp14:editId="62081FBC">
            <wp:extent cx="2499360" cy="1098677"/>
            <wp:effectExtent l="0" t="0" r="0" b="0"/>
            <wp:docPr id="2" name="Picture 2" descr="G:\Sardis Weekday School\Sardis Weekday School Logo\Sardis Weekday School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ardis Weekday School\Sardis Weekday School Logo\Sardis Weekday School Logo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06" cy="109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D0" w:rsidRDefault="008D46F4" w:rsidP="00F01745">
      <w:pPr>
        <w:ind w:left="1440" w:firstLine="720"/>
        <w:rPr>
          <w:rFonts w:ascii="Verdana" w:hAnsi="Verdana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B53544">
        <w:rPr>
          <w:rFonts w:ascii="Verdana" w:hAnsi="Verdana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01745">
        <w:rPr>
          <w:rFonts w:ascii="Verdana" w:hAnsi="Verdana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6708D0">
        <w:rPr>
          <w:rFonts w:ascii="Verdana" w:hAnsi="Verdana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ummer Camp</w:t>
      </w:r>
    </w:p>
    <w:p w:rsidR="00F01745" w:rsidRDefault="006708D0" w:rsidP="006708D0">
      <w:pPr>
        <w:ind w:left="1440" w:firstLine="720"/>
        <w:rPr>
          <w:rFonts w:ascii="Verdana" w:hAnsi="Verdana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F01745">
        <w:rPr>
          <w:rFonts w:ascii="Verdana" w:hAnsi="Verdana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aily Schedule </w:t>
      </w:r>
    </w:p>
    <w:p w:rsidR="006708D0" w:rsidRPr="00F01745" w:rsidRDefault="006708D0" w:rsidP="006708D0">
      <w:pPr>
        <w:ind w:left="1440" w:firstLine="720"/>
        <w:rPr>
          <w:rFonts w:ascii="Verdana" w:hAnsi="Verdana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01745" w:rsidRDefault="00F01745" w:rsidP="00F01745">
      <w:pP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:00-9:30      Drop off &amp; Morning Work</w:t>
      </w:r>
    </w:p>
    <w:p w:rsidR="00F01745" w:rsidRDefault="00F01745" w:rsidP="00F01745">
      <w:pP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9:30- 10:00   Circle Time </w:t>
      </w:r>
    </w:p>
    <w:p w:rsidR="00F01745" w:rsidRDefault="00F01745" w:rsidP="00F01745">
      <w:pP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0:00-11:00</w:t>
      </w:r>
      <w: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Center Time  </w:t>
      </w:r>
    </w:p>
    <w:p w:rsidR="00F01745" w:rsidRDefault="00F01745" w:rsidP="00F01745">
      <w:pP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1:</w:t>
      </w:r>
      <w:r w:rsidR="009B4806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-</w:t>
      </w:r>
      <w:r w:rsidR="00B53544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11:30 </w:t>
      </w:r>
      <w:r w:rsidR="0033056F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unch</w:t>
      </w:r>
      <w: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01745" w:rsidRPr="00AF0F63" w:rsidRDefault="00F01745" w:rsidP="00F01745">
      <w:pPr>
        <w:rPr>
          <w:rFonts w:ascii="Verdana" w:hAnsi="Verdana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1:30-</w:t>
      </w:r>
      <w:r w:rsidR="00B53544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2:00 Recess</w:t>
      </w:r>
      <w:r w:rsidR="00AF0F63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01745" w:rsidRPr="00AF0F63" w:rsidRDefault="00F01745" w:rsidP="00F01745">
      <w:pPr>
        <w:rPr>
          <w:rFonts w:ascii="Verdana" w:hAnsi="Verdana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2:00-12:</w:t>
      </w:r>
      <w:r w:rsidR="0033056F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="00B53544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3056F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ory</w:t>
      </w:r>
      <w: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53544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ime </w:t>
      </w:r>
    </w:p>
    <w:p w:rsidR="0033056F" w:rsidRDefault="00F01745" w:rsidP="00F01745">
      <w:pP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2:</w:t>
      </w:r>
      <w:r w:rsidR="0033056F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="00B53544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="00B53544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2:</w:t>
      </w:r>
      <w:r w:rsidR="0033056F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5</w:t>
      </w:r>
      <w:r w:rsidR="00B53544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3056F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ont’d Center Time</w:t>
      </w:r>
    </w:p>
    <w:p w:rsidR="00F01745" w:rsidRDefault="0033056F" w:rsidP="00F01745">
      <w:pP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2:45-12:55 Closing prayer/</w:t>
      </w:r>
      <w:r w:rsidR="00B53544"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ack up/Dismissal</w:t>
      </w:r>
    </w:p>
    <w:p w:rsidR="006708D0" w:rsidRDefault="006708D0" w:rsidP="00F01745">
      <w:pP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1:00-Student dismissal </w:t>
      </w:r>
    </w:p>
    <w:p w:rsidR="00F01745" w:rsidRPr="000635CC" w:rsidRDefault="006708D0" w:rsidP="00F01745">
      <w:pPr>
        <w:rPr>
          <w:rFonts w:ascii="Verdana" w:hAnsi="Verdan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*lunch and recess times may vary by class, but will not go    past the 11</w:t>
      </w:r>
      <w:bookmarkStart w:id="0" w:name="_GoBack"/>
      <w:bookmarkEnd w:id="0"/>
      <w:r>
        <w:rPr>
          <w:rFonts w:ascii="Verdana" w:hAnsi="Verdan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00-12:00 time frame</w:t>
      </w:r>
    </w:p>
    <w:sectPr w:rsidR="00F01745" w:rsidRPr="00063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00"/>
    <w:rsid w:val="000635CC"/>
    <w:rsid w:val="00067E6E"/>
    <w:rsid w:val="0033056F"/>
    <w:rsid w:val="0058375A"/>
    <w:rsid w:val="006708D0"/>
    <w:rsid w:val="007963C9"/>
    <w:rsid w:val="008214F0"/>
    <w:rsid w:val="00863528"/>
    <w:rsid w:val="008D46F4"/>
    <w:rsid w:val="009B4806"/>
    <w:rsid w:val="00AA7E05"/>
    <w:rsid w:val="00AF0F63"/>
    <w:rsid w:val="00B53544"/>
    <w:rsid w:val="00CA47DD"/>
    <w:rsid w:val="00CF4C35"/>
    <w:rsid w:val="00D15E46"/>
    <w:rsid w:val="00E07260"/>
    <w:rsid w:val="00EB6F5F"/>
    <w:rsid w:val="00EE1A00"/>
    <w:rsid w:val="00F0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047D-F3FE-4C2B-884A-FB14830F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dis Presbyterian Church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ngerson</dc:creator>
  <cp:lastModifiedBy>Elizabeth Angerson</cp:lastModifiedBy>
  <cp:revision>3</cp:revision>
  <cp:lastPrinted>2019-09-25T14:41:00Z</cp:lastPrinted>
  <dcterms:created xsi:type="dcterms:W3CDTF">2021-01-29T14:32:00Z</dcterms:created>
  <dcterms:modified xsi:type="dcterms:W3CDTF">2021-01-29T14:36:00Z</dcterms:modified>
</cp:coreProperties>
</file>